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gosto de 2016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     0,00              0,00              0,00      2.600.000,00        999.873,1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0.126,86      1.600.126,86              0,00      1.600.126,86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    0,00              0,00              0,00        550.000,00        214.289,2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3.041,04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5.710,79        335.710,79              0,00        292.669,75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0.7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50,00          1.650,00            450,00          1.6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250,00         29.250,00          3.450,00         29.2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8.587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0,00         13.711,91              0,00         14.209,32         13.491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1.412,67        137.420,75          4.729,30        123.928,84        117.483,8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411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4,91            120,01             24,89            120,0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88,93          5.444,03          1.753,33          5.444,03            144,9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199,67              0,00         17.140,78         10.468,7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131.955,88              0,00        121.487,18        103.023,72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2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        0,00              0,00      2.500.000,00      2.5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2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      0,00          1.660,00        500.000,00        481.591,0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70,00          9.870,00              0,00              0,00          9.87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748,99         16.748,99              0,00          6.878,99          9.87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  9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34.690,00              0,00         34.69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52.932,80              0,00         52.932,80         26.50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      0,00              0,00      7.000.000,00      2.699.239,4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9.848,87        539.848,87              0,00        539.848,8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00.760,59      4.300.760,59          2.046,83      4.300.760,5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     0,00      1.100.000,00        420.332,7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.443,69         87.443,69              0,00         86.396,11         87.443,6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9.667,26        679.667,26              0,00        592.223,57         87.443,6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09/2016 as 10h7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gosto de 2016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22.753,5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751,64          8.751,64              0,00          8.751,6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7.246,42        107.246,42              0,00        107.246,4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341.878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.844,61         70.844,61              0,00         69.895,97         70.844,6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8.121,45        528.121,45              0,00        457.276,84         70.844,61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28.77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,75            768,75              0,00            768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223,75         11.223,75            450,00         11.22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4.321,00        250.000,00        128.949,8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41,13         14.452,97            745,50         13.786,12          2.637,5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6.729,14         67.280,60          8.964,61         64.643,08         52.086,0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2.398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085,88              0,00          4.08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14.761,89              0,00         10.676,01         17.925,1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29.502,2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872,75         12.872,75              0,00         12.872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497,79        100.497,79              0,00        100.497,7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16.834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19.700,11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150.572,52          9.200,00        133.155,64        100.010,2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51.000,00         20.609,14        949.000,00        151.995,6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0.984,75         86.492,28          2.035,26         42.692,86         55.923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6.395,20        492.603,74         47.657,29        436.680,49        339.714,7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     0,00              0,00              0,00      1.020.000,00        322.897,5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599,91         96.599,91              0,00         96.599,9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7.102,41        697.102,41              0,00        697.102,4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140.060,3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931,93         30.931,93              0,00         30.931,9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9.939,68        219.939,68              0,00        219.939,6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48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09/2016 as 10h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gosto de 2016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14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6.162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37,50          1.537,50              0,00          1.53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837,50         13.837,50              0,00         13.837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6.664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2,20            137,30              7,60            137,3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335,36          3.190,46              7,60          3.190,46            144,9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38.7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0,00            860,00              0,00            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250,00         11.250,00            300,00         11.2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12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6.590,14     20.720.000,00     10.332.425,38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7.569,56      1.301.514,94          3.263,25      1.244.672,73        315.223,4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360.984,48      9.707.975,06         78.558,96      9.392.751,58        968.232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6.590,14     20.720.000,00     10.332.425,38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7.569,56      1.301.514,94          3.263,25      1.244.672,73        315.223,4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360.984,48      9.707.975,06         78.558,96      9.392.751,58        968.232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6.590,14     20.720.000,00     10.332.425,38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7.569,56      1.301.514,94          3.263,25      1.244.672,73        315.223,4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360.984,48      9.707.975,06         78.558,96      9.392.751,58        968.232,90   </w:t>
      </w:r>
    </w:p>
    <w:p>
      <w:pPr>
        <w:autoSpaceDN w:val="0"/>
        <w:autoSpaceDE w:val="0"/>
        <w:widowControl/>
        <w:spacing w:line="196" w:lineRule="exact" w:before="55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09/2016 as 10h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gosto de 2016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12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 51.000,00         51.000,00         26.590,14     20.720.000,00     10.332.425,38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7.569,56      1.301.514,94          3.263,25      1.244.672,73        315.223,4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360.984,48      9.707.975,06         78.558,96      9.392.751,58        968.232,90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32" w:right="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 51.000,00         51.000,00         26.590,14     20.720.000,00     10.332.425,38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237.569,56      1.301.514,94          3.263,25      1.244.672,73        315.223,48  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0.360.984,48      9.707.975,06         78.558,96      9.392.751,58        968.232,90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09/2016 as 10h8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